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9A" w:rsidRPr="00F47922" w:rsidRDefault="001D0F9A" w:rsidP="0043743D">
      <w:pPr>
        <w:ind w:firstLine="540"/>
        <w:jc w:val="both"/>
        <w:rPr>
          <w:b/>
        </w:rPr>
      </w:pPr>
      <w:bookmarkStart w:id="0" w:name="_GoBack"/>
      <w:bookmarkEnd w:id="0"/>
    </w:p>
    <w:p w:rsidR="00F47922" w:rsidRPr="00F47922" w:rsidRDefault="00F47922" w:rsidP="00F47922">
      <w:pPr>
        <w:pStyle w:val="a4"/>
        <w:numPr>
          <w:ilvl w:val="0"/>
          <w:numId w:val="9"/>
        </w:numPr>
        <w:jc w:val="both"/>
      </w:pPr>
      <w:r w:rsidRPr="00F47922">
        <w:t>Разглеждане на предложение за промени в съставите на СИК и вземане на решение за назначаването им при провеждане на частичен избор за кмет на община Вълчи дол, област Варна, насрочен на 9 октомври 2022 г.</w:t>
      </w:r>
    </w:p>
    <w:p w:rsidR="00E86791" w:rsidRPr="00F47922" w:rsidRDefault="00E86791" w:rsidP="001D0F9A">
      <w:pPr>
        <w:pStyle w:val="a3"/>
        <w:ind w:left="720"/>
        <w:rPr>
          <w:lang w:eastAsia="en-US"/>
        </w:rPr>
      </w:pPr>
    </w:p>
    <w:sectPr w:rsidR="00E86791" w:rsidRPr="00F47922" w:rsidSect="00106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AB3"/>
    <w:multiLevelType w:val="hybridMultilevel"/>
    <w:tmpl w:val="8F704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2DB7"/>
    <w:multiLevelType w:val="hybridMultilevel"/>
    <w:tmpl w:val="47DE65BA"/>
    <w:lvl w:ilvl="0" w:tplc="EB1C10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BC06BE"/>
    <w:multiLevelType w:val="hybridMultilevel"/>
    <w:tmpl w:val="4CDCF5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B0D7A"/>
    <w:multiLevelType w:val="hybridMultilevel"/>
    <w:tmpl w:val="E5929B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34292"/>
    <w:multiLevelType w:val="hybridMultilevel"/>
    <w:tmpl w:val="B6AC8EEC"/>
    <w:lvl w:ilvl="0" w:tplc="FCC839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07339D"/>
    <w:multiLevelType w:val="hybridMultilevel"/>
    <w:tmpl w:val="9EB287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6B98"/>
    <w:multiLevelType w:val="hybridMultilevel"/>
    <w:tmpl w:val="53A0B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25240"/>
    <w:multiLevelType w:val="hybridMultilevel"/>
    <w:tmpl w:val="D86AFDC0"/>
    <w:lvl w:ilvl="0" w:tplc="B1360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D0"/>
    <w:rsid w:val="000271B7"/>
    <w:rsid w:val="00106BDB"/>
    <w:rsid w:val="00115560"/>
    <w:rsid w:val="00144113"/>
    <w:rsid w:val="00154A51"/>
    <w:rsid w:val="001D0F9A"/>
    <w:rsid w:val="002D5603"/>
    <w:rsid w:val="003F1D02"/>
    <w:rsid w:val="0043743D"/>
    <w:rsid w:val="004E6B00"/>
    <w:rsid w:val="00523EF7"/>
    <w:rsid w:val="00545DEA"/>
    <w:rsid w:val="005E47CB"/>
    <w:rsid w:val="00793EB1"/>
    <w:rsid w:val="009B16DA"/>
    <w:rsid w:val="00B252B0"/>
    <w:rsid w:val="00B3498E"/>
    <w:rsid w:val="00BA5E19"/>
    <w:rsid w:val="00C22FD0"/>
    <w:rsid w:val="00CB072C"/>
    <w:rsid w:val="00D50B8A"/>
    <w:rsid w:val="00E0353F"/>
    <w:rsid w:val="00E86791"/>
    <w:rsid w:val="00EE6CF3"/>
    <w:rsid w:val="00EF20FF"/>
    <w:rsid w:val="00F4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FD0"/>
    <w:pPr>
      <w:ind w:left="708"/>
    </w:pPr>
  </w:style>
  <w:style w:type="paragraph" w:styleId="a4">
    <w:name w:val="Normal (Web)"/>
    <w:basedOn w:val="a"/>
    <w:uiPriority w:val="99"/>
    <w:unhideWhenUsed/>
    <w:rsid w:val="00E8679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867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FD0"/>
    <w:pPr>
      <w:ind w:left="708"/>
    </w:pPr>
  </w:style>
  <w:style w:type="paragraph" w:styleId="a4">
    <w:name w:val="Normal (Web)"/>
    <w:basedOn w:val="a"/>
    <w:uiPriority w:val="99"/>
    <w:unhideWhenUsed/>
    <w:rsid w:val="00E8679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867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5962-FCAE-42B0-9334-C99FE8B9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c</dc:creator>
  <cp:lastModifiedBy>user</cp:lastModifiedBy>
  <cp:revision>3</cp:revision>
  <dcterms:created xsi:type="dcterms:W3CDTF">2022-10-09T06:05:00Z</dcterms:created>
  <dcterms:modified xsi:type="dcterms:W3CDTF">2022-10-09T06:16:00Z</dcterms:modified>
</cp:coreProperties>
</file>